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C6" w:rsidRPr="00C010C8" w:rsidRDefault="00B2471C">
      <w:pPr>
        <w:rPr>
          <w:rFonts w:asciiTheme="majorHAnsi" w:hAnsiTheme="majorHAnsi"/>
          <w:sz w:val="28"/>
          <w:szCs w:val="28"/>
        </w:rPr>
      </w:pPr>
      <w:r w:rsidRPr="00C010C8">
        <w:rPr>
          <w:rFonts w:asciiTheme="majorHAnsi" w:hAnsiTheme="majorHAnsi"/>
          <w:sz w:val="28"/>
          <w:szCs w:val="28"/>
        </w:rPr>
        <w:t>Административная контрольная работа</w:t>
      </w:r>
      <w:r w:rsidR="00C010C8" w:rsidRPr="00C010C8">
        <w:rPr>
          <w:rFonts w:asciiTheme="majorHAnsi" w:hAnsiTheme="majorHAnsi"/>
          <w:sz w:val="28"/>
          <w:szCs w:val="28"/>
        </w:rPr>
        <w:t xml:space="preserve"> №1 </w:t>
      </w:r>
      <w:r w:rsidRPr="00C010C8">
        <w:rPr>
          <w:rFonts w:asciiTheme="majorHAnsi" w:hAnsiTheme="majorHAnsi"/>
          <w:sz w:val="28"/>
          <w:szCs w:val="28"/>
        </w:rPr>
        <w:t xml:space="preserve"> по математике </w:t>
      </w:r>
      <w:r w:rsidR="00C010C8" w:rsidRPr="00C010C8">
        <w:rPr>
          <w:rFonts w:asciiTheme="majorHAnsi" w:hAnsiTheme="majorHAnsi"/>
          <w:sz w:val="28"/>
          <w:szCs w:val="28"/>
        </w:rPr>
        <w:t>для 5 класса</w:t>
      </w:r>
    </w:p>
    <w:p w:rsidR="00B2471C" w:rsidRPr="00F519FD" w:rsidRDefault="00B247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19FD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EE3147" w:rsidRPr="00F519FD">
        <w:rPr>
          <w:rFonts w:ascii="Times New Roman" w:hAnsi="Times New Roman" w:cs="Times New Roman"/>
          <w:sz w:val="24"/>
          <w:szCs w:val="24"/>
        </w:rPr>
        <w:t xml:space="preserve">   </w:t>
      </w:r>
      <w:r w:rsidRPr="00F519FD">
        <w:rPr>
          <w:rFonts w:ascii="Times New Roman" w:hAnsi="Times New Roman" w:cs="Times New Roman"/>
          <w:sz w:val="24"/>
          <w:szCs w:val="24"/>
          <w:u w:val="single"/>
        </w:rPr>
        <w:t>21.11.2013</w:t>
      </w:r>
    </w:p>
    <w:p w:rsidR="00B2471C" w:rsidRDefault="00B2471C">
      <w:pPr>
        <w:rPr>
          <w:rFonts w:ascii="Times New Roman" w:hAnsi="Times New Roman" w:cs="Times New Roman"/>
          <w:sz w:val="24"/>
          <w:szCs w:val="24"/>
        </w:rPr>
      </w:pPr>
      <w:r w:rsidRPr="00F519FD">
        <w:rPr>
          <w:rFonts w:ascii="Times New Roman" w:hAnsi="Times New Roman" w:cs="Times New Roman"/>
          <w:sz w:val="24"/>
          <w:szCs w:val="24"/>
        </w:rPr>
        <w:t>Фамилия, имя______________________________________</w:t>
      </w:r>
      <w:r w:rsidR="00C010C8" w:rsidRPr="00F519FD">
        <w:rPr>
          <w:rFonts w:ascii="Times New Roman" w:hAnsi="Times New Roman" w:cs="Times New Roman"/>
          <w:sz w:val="24"/>
          <w:szCs w:val="24"/>
        </w:rPr>
        <w:t>класс__5____</w:t>
      </w:r>
    </w:p>
    <w:p w:rsidR="00F519FD" w:rsidRPr="00F519FD" w:rsidRDefault="00F5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519FD">
        <w:rPr>
          <w:rFonts w:ascii="Times New Roman" w:hAnsi="Times New Roman" w:cs="Times New Roman"/>
          <w:sz w:val="28"/>
          <w:szCs w:val="28"/>
        </w:rPr>
        <w:t>1 вариант</w:t>
      </w:r>
    </w:p>
    <w:tbl>
      <w:tblPr>
        <w:tblStyle w:val="a3"/>
        <w:tblW w:w="11199" w:type="dxa"/>
        <w:tblInd w:w="-1168" w:type="dxa"/>
        <w:tblLook w:val="04A0"/>
      </w:tblPr>
      <w:tblGrid>
        <w:gridCol w:w="516"/>
        <w:gridCol w:w="6147"/>
        <w:gridCol w:w="2815"/>
        <w:gridCol w:w="957"/>
        <w:gridCol w:w="764"/>
      </w:tblGrid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A5493" w:rsidRPr="00F519FD" w:rsidRDefault="00CA5493" w:rsidP="00CA5493">
            <w:pPr>
              <w:ind w:left="1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815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957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b/>
                <w:sz w:val="24"/>
                <w:szCs w:val="24"/>
              </w:rPr>
              <w:t>Номер моего ответа</w:t>
            </w:r>
          </w:p>
        </w:tc>
        <w:tc>
          <w:tcPr>
            <w:tcW w:w="764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A5493" w:rsidRPr="00F519FD" w:rsidRDefault="00CA5493" w:rsidP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 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i/>
                <w:sz w:val="24"/>
                <w:szCs w:val="24"/>
              </w:rPr>
              <w:t>Число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9FD">
              <w:rPr>
                <w:rFonts w:ascii="Times New Roman" w:hAnsi="Times New Roman" w:cs="Times New Roman"/>
                <w:b/>
                <w:sz w:val="24"/>
                <w:szCs w:val="24"/>
              </w:rPr>
              <w:t>три миллиона двадцать тысяч три записывают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9FD">
              <w:rPr>
                <w:rFonts w:ascii="Times New Roman" w:hAnsi="Times New Roman" w:cs="Times New Roman"/>
                <w:i/>
                <w:sz w:val="24"/>
                <w:szCs w:val="24"/>
              </w:rPr>
              <w:t>так</w:t>
            </w:r>
          </w:p>
        </w:tc>
        <w:tc>
          <w:tcPr>
            <w:tcW w:w="2815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 320 003</w:t>
            </w:r>
          </w:p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 3 023 00</w:t>
            </w:r>
          </w:p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) 3 002 003</w:t>
            </w:r>
          </w:p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4) 3 020 003</w:t>
            </w:r>
          </w:p>
        </w:tc>
        <w:tc>
          <w:tcPr>
            <w:tcW w:w="957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A5493" w:rsidRPr="00F519FD" w:rsidRDefault="00CA5493" w:rsidP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22B" w:rsidRPr="00F5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Какую из фигур </w:t>
            </w:r>
            <w:r w:rsidRPr="00F519FD">
              <w:rPr>
                <w:rFonts w:ascii="Times New Roman" w:hAnsi="Times New Roman" w:cs="Times New Roman"/>
                <w:b/>
                <w:sz w:val="24"/>
                <w:szCs w:val="24"/>
              </w:rPr>
              <w:t>нельзя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назвать многоугольником?</w:t>
            </w:r>
          </w:p>
        </w:tc>
        <w:tc>
          <w:tcPr>
            <w:tcW w:w="2815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треугольник</w:t>
            </w:r>
          </w:p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квадрат</w:t>
            </w:r>
          </w:p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)отрезок</w:t>
            </w:r>
          </w:p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4)пятиугольник</w:t>
            </w:r>
          </w:p>
        </w:tc>
        <w:tc>
          <w:tcPr>
            <w:tcW w:w="957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A5493" w:rsidRPr="00F519FD" w:rsidRDefault="00CA5493" w:rsidP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Какие из обозначенных точек </w:t>
            </w:r>
            <w:r w:rsidRPr="00F519FD">
              <w:rPr>
                <w:rFonts w:ascii="Times New Roman" w:hAnsi="Times New Roman" w:cs="Times New Roman"/>
                <w:b/>
                <w:sz w:val="24"/>
                <w:szCs w:val="24"/>
              </w:rPr>
              <w:t>лежат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отрезке?</w:t>
            </w:r>
          </w:p>
          <w:p w:rsidR="00CA5493" w:rsidRPr="00F519FD" w:rsidRDefault="00CA5493" w:rsidP="00CA54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А        Д                В                        М</w:t>
            </w:r>
          </w:p>
          <w:p w:rsidR="00CA5493" w:rsidRPr="00F519FD" w:rsidRDefault="00CA5493" w:rsidP="00CA54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5493" w:rsidRPr="00F519FD" w:rsidRDefault="00CA5493" w:rsidP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К               С</w:t>
            </w:r>
          </w:p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  А, Д, М</w:t>
            </w:r>
          </w:p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  А, Д, В, М</w:t>
            </w:r>
          </w:p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)  М, К, С</w:t>
            </w:r>
          </w:p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4)  В, А, Д</w:t>
            </w:r>
          </w:p>
        </w:tc>
        <w:tc>
          <w:tcPr>
            <w:tcW w:w="957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A5493" w:rsidRPr="00F519FD" w:rsidRDefault="00CA5493" w:rsidP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Что изображено на рисунке</w:t>
            </w:r>
            <w:proofErr w:type="gram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CA5493" w:rsidRPr="00F519FD" w:rsidRDefault="00CA5493" w:rsidP="00CA54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С               Д__</w:t>
            </w:r>
          </w:p>
        </w:tc>
        <w:tc>
          <w:tcPr>
            <w:tcW w:w="2815" w:type="dxa"/>
          </w:tcPr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  прямая СД</w:t>
            </w:r>
          </w:p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  луч  СД</w:t>
            </w:r>
          </w:p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)   отрезок  СД</w:t>
            </w:r>
          </w:p>
        </w:tc>
        <w:tc>
          <w:tcPr>
            <w:tcW w:w="957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A5493" w:rsidRPr="00F519FD" w:rsidRDefault="00C5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A5493" w:rsidRDefault="00C5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Пересекаются ли прямые АВ  и  СД</w:t>
            </w:r>
            <w:proofErr w:type="gram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4F7917" w:rsidRDefault="004F7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17" w:rsidRPr="00F519FD" w:rsidRDefault="004F7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5056A"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 да</w:t>
            </w:r>
          </w:p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5056A"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57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A5493" w:rsidRPr="00F519FD" w:rsidRDefault="00C5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A5493" w:rsidRPr="00F519FD" w:rsidRDefault="00C5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Указать координаты точек</w:t>
            </w:r>
            <w:proofErr w:type="gram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, В и С</w:t>
            </w:r>
          </w:p>
          <w:p w:rsidR="00C5056A" w:rsidRPr="00F519FD" w:rsidRDefault="00C505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А            В      С______________</w:t>
            </w:r>
          </w:p>
        </w:tc>
        <w:tc>
          <w:tcPr>
            <w:tcW w:w="2815" w:type="dxa"/>
          </w:tcPr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5056A"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  А(3)  В(6)  С(9)</w:t>
            </w:r>
          </w:p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5056A"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  А(2)  В(7)  С(9)</w:t>
            </w:r>
          </w:p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5056A"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  А(3) В(7)  С(9)</w:t>
            </w:r>
          </w:p>
        </w:tc>
        <w:tc>
          <w:tcPr>
            <w:tcW w:w="957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A5493" w:rsidRPr="00F519FD" w:rsidRDefault="00C5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622B" w:rsidRPr="00F5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A5493" w:rsidRPr="00F519FD" w:rsidRDefault="002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Какая единица </w:t>
            </w:r>
            <w:r w:rsidRPr="00F519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является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единицей длины?</w:t>
            </w:r>
          </w:p>
        </w:tc>
        <w:tc>
          <w:tcPr>
            <w:tcW w:w="2815" w:type="dxa"/>
          </w:tcPr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F622B"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</w:t>
            </w:r>
          </w:p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F622B" w:rsidRPr="00F519FD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B0DA1" w:rsidRPr="00F519FD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2F622B" w:rsidRPr="00F519FD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957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A5493" w:rsidRPr="00F519FD" w:rsidRDefault="002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A5493" w:rsidRPr="00F519FD" w:rsidRDefault="002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b/>
                <w:sz w:val="24"/>
                <w:szCs w:val="24"/>
              </w:rPr>
              <w:t>Может ли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proofErr w:type="gram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ст взр</w:t>
            </w:r>
            <w:proofErr w:type="gramEnd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19FD">
              <w:rPr>
                <w:rFonts w:ascii="Times New Roman" w:hAnsi="Times New Roman" w:cs="Times New Roman"/>
                <w:sz w:val="24"/>
                <w:szCs w:val="24"/>
              </w:rPr>
              <w:t>слого человека быть равным 1840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мм?</w:t>
            </w:r>
          </w:p>
        </w:tc>
        <w:tc>
          <w:tcPr>
            <w:tcW w:w="2815" w:type="dxa"/>
          </w:tcPr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F622B" w:rsidRPr="00F519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A5493" w:rsidRPr="00F519FD" w:rsidRDefault="00CA5493" w:rsidP="001B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F622B" w:rsidRPr="00F519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A5493" w:rsidRPr="00F519FD" w:rsidRDefault="002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A5493" w:rsidRPr="00F519FD" w:rsidRDefault="002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Какой знак должен быть записан между числами</w:t>
            </w:r>
          </w:p>
          <w:p w:rsidR="002F622B" w:rsidRPr="00F519FD" w:rsidRDefault="002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3765   </w:t>
            </w:r>
            <w:r w:rsidR="00F51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FD6"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3742</w:t>
            </w:r>
            <w:proofErr w:type="gram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815" w:type="dxa"/>
          </w:tcPr>
          <w:p w:rsidR="00CA5493" w:rsidRPr="00F519FD" w:rsidRDefault="002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F44B9" w:rsidRPr="00F5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gt;</w:t>
            </w:r>
          </w:p>
          <w:p w:rsidR="002F622B" w:rsidRPr="00F519FD" w:rsidRDefault="002F6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F44B9" w:rsidRPr="00F5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</w:t>
            </w:r>
          </w:p>
          <w:p w:rsidR="002F622B" w:rsidRPr="00F519FD" w:rsidRDefault="002F6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F44B9" w:rsidRPr="00F5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</w:t>
            </w:r>
          </w:p>
        </w:tc>
        <w:tc>
          <w:tcPr>
            <w:tcW w:w="957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A5493" w:rsidRPr="00F519FD" w:rsidRDefault="002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A5493" w:rsidRPr="00F519FD" w:rsidRDefault="002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</w:t>
            </w:r>
            <w:r w:rsidRPr="00F519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?</w:t>
            </w:r>
          </w:p>
        </w:tc>
        <w:tc>
          <w:tcPr>
            <w:tcW w:w="2815" w:type="dxa"/>
          </w:tcPr>
          <w:p w:rsidR="00F519FD" w:rsidRDefault="006B0DA1" w:rsidP="006B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519FD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</w:p>
          <w:p w:rsidR="006B0DA1" w:rsidRPr="00F519FD" w:rsidRDefault="006B0DA1" w:rsidP="006B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сумма</w:t>
            </w:r>
          </w:p>
          <w:p w:rsidR="006B0DA1" w:rsidRPr="00F519FD" w:rsidRDefault="006B0DA1" w:rsidP="006B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)произведение</w:t>
            </w:r>
          </w:p>
        </w:tc>
        <w:tc>
          <w:tcPr>
            <w:tcW w:w="957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A5493" w:rsidRPr="00F519FD" w:rsidRDefault="006B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A5493" w:rsidRPr="00F519FD" w:rsidRDefault="006B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F519FD">
              <w:rPr>
                <w:rFonts w:ascii="Times New Roman" w:hAnsi="Times New Roman" w:cs="Times New Roman"/>
                <w:b/>
                <w:sz w:val="24"/>
                <w:szCs w:val="24"/>
              </w:rPr>
              <w:t>неверное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о</w:t>
            </w:r>
          </w:p>
        </w:tc>
        <w:tc>
          <w:tcPr>
            <w:tcW w:w="2815" w:type="dxa"/>
          </w:tcPr>
          <w:p w:rsidR="00CA5493" w:rsidRPr="00F519FD" w:rsidRDefault="006B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F44B9"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5 + 0 = 35</w:t>
            </w:r>
          </w:p>
          <w:p w:rsidR="006B0DA1" w:rsidRPr="00F519FD" w:rsidRDefault="004F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DA1" w:rsidRPr="00F51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44B9"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0DA1" w:rsidRPr="00F519FD">
              <w:rPr>
                <w:rFonts w:ascii="Times New Roman" w:hAnsi="Times New Roman" w:cs="Times New Roman"/>
                <w:sz w:val="24"/>
                <w:szCs w:val="24"/>
              </w:rPr>
              <w:t>89 - 0 = 89</w:t>
            </w:r>
          </w:p>
          <w:p w:rsidR="006B0DA1" w:rsidRPr="00F519FD" w:rsidRDefault="004F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DA1" w:rsidRPr="00F51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44B9"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0DA1" w:rsidRPr="00F519FD">
              <w:rPr>
                <w:rFonts w:ascii="Times New Roman" w:hAnsi="Times New Roman" w:cs="Times New Roman"/>
                <w:sz w:val="24"/>
                <w:szCs w:val="24"/>
              </w:rPr>
              <w:t>16 + 0 = 0</w:t>
            </w:r>
          </w:p>
        </w:tc>
        <w:tc>
          <w:tcPr>
            <w:tcW w:w="957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A5493" w:rsidRPr="00F519FD" w:rsidRDefault="006B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6B0DA1" w:rsidRPr="00F519FD" w:rsidRDefault="000F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Под каким номером записано </w:t>
            </w:r>
            <w:r w:rsidRPr="00F519FD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?</w:t>
            </w:r>
          </w:p>
        </w:tc>
        <w:tc>
          <w:tcPr>
            <w:tcW w:w="2815" w:type="dxa"/>
          </w:tcPr>
          <w:p w:rsidR="0099091C" w:rsidRPr="00F519FD" w:rsidRDefault="000F44B9" w:rsidP="0099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  45 + 20</w:t>
            </w:r>
          </w:p>
          <w:p w:rsidR="000F44B9" w:rsidRPr="00F519FD" w:rsidRDefault="000F44B9" w:rsidP="0099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="00A87FD6" w:rsidRPr="00F5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+ 19</w:t>
            </w:r>
          </w:p>
          <w:p w:rsidR="000F44B9" w:rsidRPr="00F519FD" w:rsidRDefault="000F44B9" w:rsidP="0099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3) 76 – </w:t>
            </w:r>
            <w:proofErr w:type="spell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A87FD6"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F44B9" w:rsidRPr="00F519FD" w:rsidRDefault="000F44B9" w:rsidP="00990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gram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proofErr w:type="gramEnd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+ а  </w:t>
            </w:r>
            <w:r w:rsidRPr="00F5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12</w:t>
            </w:r>
          </w:p>
        </w:tc>
        <w:tc>
          <w:tcPr>
            <w:tcW w:w="957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A5493" w:rsidRPr="00F519FD" w:rsidRDefault="00CA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99091C" w:rsidRPr="00F519FD" w:rsidRDefault="0099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99091C" w:rsidRPr="00F519FD" w:rsidRDefault="0099091C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Чему равно значение выражения</w:t>
            </w:r>
          </w:p>
          <w:p w:rsidR="0099091C" w:rsidRPr="00F519FD" w:rsidRDefault="0099091C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545 +155 =</w:t>
            </w:r>
            <w:proofErr w:type="gram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25D" w:rsidRPr="00F519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2815" w:type="dxa"/>
          </w:tcPr>
          <w:p w:rsidR="0099091C" w:rsidRPr="00F519FD" w:rsidRDefault="0099091C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5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2700</w:t>
            </w:r>
          </w:p>
          <w:p w:rsidR="0099091C" w:rsidRPr="00F519FD" w:rsidRDefault="0099091C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51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99091C" w:rsidRPr="00F519FD" w:rsidRDefault="0099091C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5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</w:tc>
        <w:tc>
          <w:tcPr>
            <w:tcW w:w="957" w:type="dxa"/>
          </w:tcPr>
          <w:p w:rsidR="0099091C" w:rsidRPr="00F519FD" w:rsidRDefault="0099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99091C" w:rsidRPr="00F519FD" w:rsidRDefault="0099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99091C" w:rsidRPr="00F519FD" w:rsidRDefault="0016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99091C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Какие натуральные числа лежат на координатном луче между числами 18 и 21</w:t>
            </w:r>
            <w:proofErr w:type="gram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815" w:type="dxa"/>
          </w:tcPr>
          <w:p w:rsidR="0016525D" w:rsidRPr="00F519FD" w:rsidRDefault="00C010C8" w:rsidP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519FD">
              <w:rPr>
                <w:rFonts w:ascii="Times New Roman" w:hAnsi="Times New Roman" w:cs="Times New Roman"/>
                <w:sz w:val="24"/>
                <w:szCs w:val="24"/>
              </w:rPr>
              <w:t xml:space="preserve"> 18,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19, 20</w:t>
            </w:r>
          </w:p>
          <w:p w:rsidR="00C010C8" w:rsidRPr="00F519FD" w:rsidRDefault="00C010C8" w:rsidP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5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9, 20</w:t>
            </w:r>
          </w:p>
          <w:p w:rsidR="00C010C8" w:rsidRPr="00F519FD" w:rsidRDefault="00C010C8" w:rsidP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5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9, 20, 21</w:t>
            </w:r>
          </w:p>
        </w:tc>
        <w:tc>
          <w:tcPr>
            <w:tcW w:w="957" w:type="dxa"/>
          </w:tcPr>
          <w:p w:rsidR="0099091C" w:rsidRPr="00F519FD" w:rsidRDefault="0099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99091C" w:rsidRPr="00F519FD" w:rsidRDefault="0099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F519FD">
              <w:rPr>
                <w:rFonts w:ascii="Times New Roman" w:hAnsi="Times New Roman" w:cs="Times New Roman"/>
                <w:b/>
                <w:sz w:val="24"/>
                <w:szCs w:val="24"/>
              </w:rPr>
              <w:t>верную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запись выражения 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« уменьшаемое  567, вычитаемое   8 »</w:t>
            </w:r>
          </w:p>
        </w:tc>
        <w:tc>
          <w:tcPr>
            <w:tcW w:w="2815" w:type="dxa"/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5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567 +8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5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proofErr w:type="gram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5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567 - 8</w:t>
            </w:r>
          </w:p>
        </w:tc>
        <w:tc>
          <w:tcPr>
            <w:tcW w:w="957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Чему равно значение выражения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023 – 15</w:t>
            </w:r>
            <w:proofErr w:type="gram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815" w:type="dxa"/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1008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1103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)1017</w:t>
            </w:r>
          </w:p>
        </w:tc>
        <w:tc>
          <w:tcPr>
            <w:tcW w:w="957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Чему равен </w:t>
            </w:r>
            <w:r w:rsidRPr="00F5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ень </w:t>
            </w: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уравнения (указать номер правильного ответа)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00 – (</w:t>
            </w:r>
            <w:proofErr w:type="spell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+ 15) = 0</w:t>
            </w:r>
          </w:p>
        </w:tc>
        <w:tc>
          <w:tcPr>
            <w:tcW w:w="2815" w:type="dxa"/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 65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 70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) 85</w:t>
            </w:r>
          </w:p>
        </w:tc>
        <w:tc>
          <w:tcPr>
            <w:tcW w:w="957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Какое свойство умножения выражает следующая запись? 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а  в = </w:t>
            </w:r>
            <w:proofErr w:type="gram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</w:p>
        </w:tc>
        <w:tc>
          <w:tcPr>
            <w:tcW w:w="2815" w:type="dxa"/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 переместительное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 сочетательное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) распределительное</w:t>
            </w:r>
          </w:p>
        </w:tc>
        <w:tc>
          <w:tcPr>
            <w:tcW w:w="957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Вычислить удобным способом и записать номер правильного ответа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5  617 4</w:t>
            </w:r>
          </w:p>
        </w:tc>
        <w:tc>
          <w:tcPr>
            <w:tcW w:w="2815" w:type="dxa"/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  617000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  61700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3)  6170</w:t>
            </w:r>
          </w:p>
        </w:tc>
        <w:tc>
          <w:tcPr>
            <w:tcW w:w="957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Можно ли делить на ноль</w:t>
            </w:r>
            <w:proofErr w:type="gram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815" w:type="dxa"/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да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нет</w:t>
            </w:r>
          </w:p>
        </w:tc>
        <w:tc>
          <w:tcPr>
            <w:tcW w:w="957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FD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Выбери номер правильного ответа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4F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6 = 12</w:t>
            </w:r>
          </w:p>
        </w:tc>
        <w:tc>
          <w:tcPr>
            <w:tcW w:w="2815" w:type="dxa"/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=72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= 18</w:t>
            </w:r>
          </w:p>
        </w:tc>
        <w:tc>
          <w:tcPr>
            <w:tcW w:w="957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C8" w:rsidRPr="00F519FD" w:rsidTr="00F519FD">
        <w:tc>
          <w:tcPr>
            <w:tcW w:w="516" w:type="dxa"/>
            <w:tcBorders>
              <w:right w:val="single" w:sz="4" w:space="0" w:color="auto"/>
            </w:tcBorders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Выбери номер правильного ответа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proofErr w:type="gram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5 =</w:t>
            </w:r>
          </w:p>
        </w:tc>
        <w:tc>
          <w:tcPr>
            <w:tcW w:w="2815" w:type="dxa"/>
          </w:tcPr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1)  28 (остаток  2)</w:t>
            </w:r>
          </w:p>
          <w:p w:rsidR="00C010C8" w:rsidRPr="00F519FD" w:rsidRDefault="00C010C8" w:rsidP="00F5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2) 26 (остаток  12)</w:t>
            </w:r>
          </w:p>
        </w:tc>
        <w:tc>
          <w:tcPr>
            <w:tcW w:w="957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C8" w:rsidRPr="00F519FD" w:rsidTr="00F519FD">
        <w:tc>
          <w:tcPr>
            <w:tcW w:w="11199" w:type="dxa"/>
            <w:gridSpan w:val="5"/>
          </w:tcPr>
          <w:p w:rsidR="00C010C8" w:rsidRPr="00F519FD" w:rsidRDefault="00C0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Количество правильных ответов </w:t>
            </w:r>
            <w:proofErr w:type="gramStart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519FD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</w:tr>
    </w:tbl>
    <w:p w:rsidR="00EE3147" w:rsidRDefault="00EE3147">
      <w:pPr>
        <w:rPr>
          <w:rFonts w:ascii="Times New Roman" w:hAnsi="Times New Roman" w:cs="Times New Roman"/>
          <w:sz w:val="24"/>
          <w:szCs w:val="24"/>
        </w:rPr>
      </w:pPr>
    </w:p>
    <w:p w:rsidR="00F519FD" w:rsidRDefault="00F519FD">
      <w:pPr>
        <w:rPr>
          <w:rFonts w:ascii="Times New Roman" w:hAnsi="Times New Roman" w:cs="Times New Roman"/>
          <w:sz w:val="24"/>
          <w:szCs w:val="24"/>
        </w:rPr>
      </w:pPr>
    </w:p>
    <w:p w:rsidR="00F519FD" w:rsidRDefault="00F519FD">
      <w:pPr>
        <w:rPr>
          <w:rFonts w:ascii="Times New Roman" w:hAnsi="Times New Roman" w:cs="Times New Roman"/>
          <w:sz w:val="24"/>
          <w:szCs w:val="24"/>
        </w:rPr>
      </w:pPr>
    </w:p>
    <w:p w:rsidR="00F519FD" w:rsidRDefault="00F519FD">
      <w:pPr>
        <w:rPr>
          <w:rFonts w:ascii="Times New Roman" w:hAnsi="Times New Roman" w:cs="Times New Roman"/>
          <w:sz w:val="24"/>
          <w:szCs w:val="24"/>
        </w:rPr>
      </w:pPr>
    </w:p>
    <w:p w:rsidR="00F519FD" w:rsidRDefault="00F519FD">
      <w:pPr>
        <w:rPr>
          <w:rFonts w:ascii="Times New Roman" w:hAnsi="Times New Roman" w:cs="Times New Roman"/>
          <w:sz w:val="24"/>
          <w:szCs w:val="24"/>
        </w:rPr>
      </w:pPr>
    </w:p>
    <w:p w:rsidR="00F519FD" w:rsidRDefault="00F519FD" w:rsidP="00F519FD">
      <w:pPr>
        <w:rPr>
          <w:rFonts w:asciiTheme="majorHAnsi" w:hAnsiTheme="majorHAnsi"/>
          <w:sz w:val="28"/>
          <w:szCs w:val="28"/>
        </w:rPr>
      </w:pPr>
    </w:p>
    <w:p w:rsidR="00F519FD" w:rsidRDefault="00F519FD" w:rsidP="00F519FD">
      <w:pPr>
        <w:rPr>
          <w:rFonts w:asciiTheme="majorHAnsi" w:hAnsiTheme="majorHAnsi"/>
          <w:sz w:val="28"/>
          <w:szCs w:val="28"/>
        </w:rPr>
      </w:pPr>
    </w:p>
    <w:p w:rsidR="00F519FD" w:rsidRDefault="00F519FD" w:rsidP="00F519FD">
      <w:pPr>
        <w:rPr>
          <w:rFonts w:asciiTheme="majorHAnsi" w:hAnsiTheme="majorHAnsi"/>
          <w:sz w:val="28"/>
          <w:szCs w:val="28"/>
        </w:rPr>
      </w:pPr>
    </w:p>
    <w:p w:rsidR="00F519FD" w:rsidRDefault="00F519FD" w:rsidP="00F519FD">
      <w:pPr>
        <w:rPr>
          <w:rFonts w:asciiTheme="majorHAnsi" w:hAnsiTheme="majorHAnsi"/>
          <w:sz w:val="28"/>
          <w:szCs w:val="28"/>
        </w:rPr>
      </w:pPr>
    </w:p>
    <w:p w:rsidR="00F519FD" w:rsidRDefault="00F519FD" w:rsidP="00F519FD">
      <w:pPr>
        <w:rPr>
          <w:rFonts w:asciiTheme="majorHAnsi" w:hAnsiTheme="majorHAnsi"/>
          <w:sz w:val="28"/>
          <w:szCs w:val="28"/>
        </w:rPr>
      </w:pPr>
    </w:p>
    <w:p w:rsidR="00F519FD" w:rsidRDefault="00F519FD" w:rsidP="00F519FD">
      <w:pPr>
        <w:rPr>
          <w:rFonts w:asciiTheme="majorHAnsi" w:hAnsiTheme="majorHAnsi"/>
          <w:sz w:val="28"/>
          <w:szCs w:val="28"/>
        </w:rPr>
      </w:pPr>
    </w:p>
    <w:p w:rsidR="004F7917" w:rsidRDefault="004F7917" w:rsidP="00F519FD">
      <w:pPr>
        <w:rPr>
          <w:rFonts w:asciiTheme="majorHAnsi" w:hAnsiTheme="majorHAnsi"/>
          <w:sz w:val="28"/>
          <w:szCs w:val="28"/>
        </w:rPr>
      </w:pPr>
    </w:p>
    <w:p w:rsidR="00F519FD" w:rsidRPr="00C010C8" w:rsidRDefault="00F519FD" w:rsidP="00F519FD">
      <w:pPr>
        <w:rPr>
          <w:rFonts w:asciiTheme="majorHAnsi" w:hAnsiTheme="majorHAnsi"/>
          <w:sz w:val="28"/>
          <w:szCs w:val="28"/>
        </w:rPr>
      </w:pPr>
      <w:r w:rsidRPr="00C010C8">
        <w:rPr>
          <w:rFonts w:asciiTheme="majorHAnsi" w:hAnsiTheme="majorHAnsi"/>
          <w:sz w:val="28"/>
          <w:szCs w:val="28"/>
        </w:rPr>
        <w:lastRenderedPageBreak/>
        <w:t>Административная контрольная работа №1  по математике для 5 класса</w:t>
      </w:r>
    </w:p>
    <w:p w:rsidR="00F519FD" w:rsidRPr="00F519FD" w:rsidRDefault="00F519FD" w:rsidP="00F519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19FD">
        <w:rPr>
          <w:rFonts w:ascii="Times New Roman" w:hAnsi="Times New Roman" w:cs="Times New Roman"/>
          <w:sz w:val="24"/>
          <w:szCs w:val="24"/>
        </w:rPr>
        <w:t xml:space="preserve">Число    </w:t>
      </w:r>
      <w:r w:rsidRPr="00F519FD">
        <w:rPr>
          <w:rFonts w:ascii="Times New Roman" w:hAnsi="Times New Roman" w:cs="Times New Roman"/>
          <w:sz w:val="24"/>
          <w:szCs w:val="24"/>
          <w:u w:val="single"/>
        </w:rPr>
        <w:t>21.11.2013</w:t>
      </w:r>
    </w:p>
    <w:p w:rsidR="00F519FD" w:rsidRDefault="00F519FD" w:rsidP="00F519FD">
      <w:pPr>
        <w:rPr>
          <w:rFonts w:ascii="Times New Roman" w:hAnsi="Times New Roman" w:cs="Times New Roman"/>
          <w:sz w:val="24"/>
          <w:szCs w:val="24"/>
        </w:rPr>
      </w:pPr>
      <w:r w:rsidRPr="00F519FD">
        <w:rPr>
          <w:rFonts w:ascii="Times New Roman" w:hAnsi="Times New Roman" w:cs="Times New Roman"/>
          <w:sz w:val="24"/>
          <w:szCs w:val="24"/>
        </w:rPr>
        <w:t>Фамилия, имя______________________________________класс__5____</w:t>
      </w:r>
    </w:p>
    <w:p w:rsidR="00F519FD" w:rsidRPr="00F519FD" w:rsidRDefault="00F519FD" w:rsidP="00F5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10DB9">
        <w:rPr>
          <w:rFonts w:ascii="Times New Roman" w:hAnsi="Times New Roman" w:cs="Times New Roman"/>
          <w:sz w:val="28"/>
          <w:szCs w:val="28"/>
        </w:rPr>
        <w:t>2</w:t>
      </w:r>
      <w:r w:rsidRPr="00F519FD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tbl>
      <w:tblPr>
        <w:tblStyle w:val="a3"/>
        <w:tblW w:w="11199" w:type="dxa"/>
        <w:tblInd w:w="-1168" w:type="dxa"/>
        <w:tblLook w:val="04A0"/>
      </w:tblPr>
      <w:tblGrid>
        <w:gridCol w:w="566"/>
        <w:gridCol w:w="5784"/>
        <w:gridCol w:w="2946"/>
        <w:gridCol w:w="1047"/>
        <w:gridCol w:w="856"/>
      </w:tblGrid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ind w:left="11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297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ов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>Номер моего ответа</w:t>
            </w: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 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4F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i/>
                <w:sz w:val="28"/>
                <w:szCs w:val="28"/>
              </w:rPr>
              <w:t>Число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917"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а </w:t>
            </w:r>
            <w:r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>миллиона двадцать</w:t>
            </w:r>
            <w:r w:rsidR="004F7917"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есть</w:t>
            </w:r>
            <w:r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яч три</w:t>
            </w:r>
            <w:r w:rsidR="004F7917"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>дцать</w:t>
            </w:r>
            <w:r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исывают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43F2E">
              <w:rPr>
                <w:rFonts w:ascii="Times New Roman" w:hAnsi="Times New Roman" w:cs="Times New Roman"/>
                <w:i/>
                <w:sz w:val="28"/>
                <w:szCs w:val="28"/>
              </w:rPr>
              <w:t>так</w:t>
            </w:r>
          </w:p>
        </w:tc>
        <w:tc>
          <w:tcPr>
            <w:tcW w:w="2977" w:type="dxa"/>
          </w:tcPr>
          <w:p w:rsidR="00F519FD" w:rsidRPr="00543F2E" w:rsidRDefault="004F7917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 2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20 003</w:t>
            </w:r>
          </w:p>
          <w:p w:rsidR="00F519FD" w:rsidRPr="00543F2E" w:rsidRDefault="004F7917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 2 026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 00</w:t>
            </w:r>
          </w:p>
          <w:p w:rsidR="00F519FD" w:rsidRPr="00543F2E" w:rsidRDefault="004F7917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 2 002 0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519FD" w:rsidRPr="00543F2E" w:rsidRDefault="004F7917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4) 2 026 0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4F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Какую из фигур </w:t>
            </w:r>
            <w:r w:rsidR="004F7917"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>можно</w:t>
            </w:r>
            <w:r w:rsidR="004F7917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назвать многоугольником?</w:t>
            </w:r>
          </w:p>
        </w:tc>
        <w:tc>
          <w:tcPr>
            <w:tcW w:w="2977" w:type="dxa"/>
          </w:tcPr>
          <w:p w:rsidR="004F7917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4F7917" w:rsidRPr="00543F2E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</w:p>
          <w:p w:rsidR="00F519FD" w:rsidRPr="00543F2E" w:rsidRDefault="004F7917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луч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4F7917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отрезок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4)пятиугольник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Какие из обозначенных точек </w:t>
            </w:r>
            <w:r w:rsidR="004F7917"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>лежат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на данном отрезке?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А        Д                В                        М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К               С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  А, Д, М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  А, Д, В, М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  К, С</w:t>
            </w:r>
          </w:p>
          <w:p w:rsidR="00F519FD" w:rsidRPr="00543F2E" w:rsidRDefault="00F519FD" w:rsidP="004F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4)  В, А, </w:t>
            </w:r>
            <w:r w:rsidR="004F7917" w:rsidRPr="00543F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Что изображено на рисунке</w:t>
            </w:r>
            <w:proofErr w:type="gramStart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43F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              Д__</w:t>
            </w:r>
            <w:r w:rsidR="004F7917" w:rsidRPr="00543F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</w:p>
        </w:tc>
        <w:tc>
          <w:tcPr>
            <w:tcW w:w="297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  прямая СД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  луч  СД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   отрезок  СД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Пересекаются ли </w:t>
            </w:r>
            <w:r w:rsidR="004F7917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лучи 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АВ  и  СД</w:t>
            </w:r>
            <w:proofErr w:type="gramStart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4F7917" w:rsidRPr="00543F2E" w:rsidRDefault="004F7917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917" w:rsidRPr="00543F2E" w:rsidRDefault="004F7917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  да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 нет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Указать координаты точек</w:t>
            </w:r>
            <w:proofErr w:type="gramStart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, В и С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А            В      С______________</w:t>
            </w:r>
          </w:p>
        </w:tc>
        <w:tc>
          <w:tcPr>
            <w:tcW w:w="297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   А(3)  В(6)  С(9)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   А(2)  В(7)  С(9)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   А(3) В(7)  С(9)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Какая единица</w:t>
            </w:r>
            <w:r w:rsidR="00A06E14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F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ется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единицей длины?</w:t>
            </w:r>
          </w:p>
        </w:tc>
        <w:tc>
          <w:tcPr>
            <w:tcW w:w="297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06E14" w:rsidRPr="00543F2E">
              <w:rPr>
                <w:rFonts w:ascii="Times New Roman" w:hAnsi="Times New Roman" w:cs="Times New Roman"/>
                <w:sz w:val="28"/>
                <w:szCs w:val="28"/>
              </w:rPr>
              <w:t>секунда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метр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тонна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4F7917" w:rsidRPr="00543F2E" w:rsidRDefault="00F519FD" w:rsidP="004F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>Может ли</w:t>
            </w:r>
            <w:r w:rsidR="004F7917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длина карандаша быть равной 120 мм</w:t>
            </w:r>
            <w:proofErr w:type="gramStart"/>
            <w:r w:rsidR="004F7917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F519FD" w:rsidRPr="00543F2E" w:rsidRDefault="00F519FD" w:rsidP="004F7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да</w:t>
            </w:r>
          </w:p>
          <w:p w:rsidR="00F519FD" w:rsidRPr="00543F2E" w:rsidRDefault="004F7917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нет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Какой знак должен быть записан между числами</w:t>
            </w:r>
          </w:p>
          <w:p w:rsidR="00F519FD" w:rsidRPr="00543F2E" w:rsidRDefault="004F7917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8765      8740</w:t>
            </w:r>
            <w:proofErr w:type="gramStart"/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 ?</w:t>
            </w:r>
            <w:proofErr w:type="gramEnd"/>
          </w:p>
        </w:tc>
        <w:tc>
          <w:tcPr>
            <w:tcW w:w="297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43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gt;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543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lt;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543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=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4F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</w:t>
            </w:r>
            <w:r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917" w:rsidRPr="00543F2E">
              <w:rPr>
                <w:rFonts w:ascii="Times New Roman" w:hAnsi="Times New Roman" w:cs="Times New Roman"/>
                <w:sz w:val="28"/>
                <w:szCs w:val="28"/>
              </w:rPr>
              <w:t>вычитания</w:t>
            </w:r>
          </w:p>
        </w:tc>
        <w:tc>
          <w:tcPr>
            <w:tcW w:w="2977" w:type="dxa"/>
          </w:tcPr>
          <w:p w:rsidR="00F519FD" w:rsidRPr="00543F2E" w:rsidRDefault="00A06E14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)сумма</w:t>
            </w:r>
          </w:p>
          <w:p w:rsidR="00F519FD" w:rsidRPr="00543F2E" w:rsidRDefault="00A06E14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)произведение</w:t>
            </w:r>
          </w:p>
          <w:p w:rsidR="00F519FD" w:rsidRPr="00543F2E" w:rsidRDefault="00A06E14" w:rsidP="00A0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Указать </w:t>
            </w:r>
            <w:r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>неверное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равенство</w:t>
            </w:r>
          </w:p>
        </w:tc>
        <w:tc>
          <w:tcPr>
            <w:tcW w:w="2977" w:type="dxa"/>
          </w:tcPr>
          <w:p w:rsidR="00F519FD" w:rsidRPr="00543F2E" w:rsidRDefault="00A06E14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  54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+ 0 = 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F519FD" w:rsidRPr="00543F2E" w:rsidRDefault="00A06E14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  19 - 0 = 1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519FD" w:rsidRPr="00543F2E" w:rsidRDefault="00A06E14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  4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6 + 0 = 0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Под каким номером записано </w:t>
            </w:r>
            <w:r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е?</w:t>
            </w:r>
          </w:p>
        </w:tc>
        <w:tc>
          <w:tcPr>
            <w:tcW w:w="2977" w:type="dxa"/>
          </w:tcPr>
          <w:p w:rsidR="00F519FD" w:rsidRPr="00543F2E" w:rsidRDefault="00A06E14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  75 -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Pr="00543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A06E14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519FD" w:rsidRPr="00543F2E" w:rsidRDefault="00A06E14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3) 76 – </w:t>
            </w:r>
            <w:proofErr w:type="spellStart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= 23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proofErr w:type="gramStart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proofErr w:type="gramEnd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+ а  </w:t>
            </w:r>
            <w:r w:rsidR="00A06E14" w:rsidRPr="00543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1</w:t>
            </w:r>
            <w:r w:rsidR="00A06E14" w:rsidRPr="00543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Чему равно значение выражения</w:t>
            </w:r>
          </w:p>
          <w:p w:rsidR="00F519FD" w:rsidRPr="00543F2E" w:rsidRDefault="00A06E14" w:rsidP="00A0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8067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proofErr w:type="gramStart"/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297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06E14" w:rsidRPr="00543F2E"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</w:p>
          <w:p w:rsidR="00A06E14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06E14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9200</w:t>
            </w:r>
          </w:p>
          <w:p w:rsidR="00F519FD" w:rsidRPr="00543F2E" w:rsidRDefault="00A06E14" w:rsidP="00A0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 9000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Какие натуральные числа лежат на ко</w:t>
            </w:r>
            <w:r w:rsidR="00A06E14" w:rsidRPr="00543F2E">
              <w:rPr>
                <w:rFonts w:ascii="Times New Roman" w:hAnsi="Times New Roman" w:cs="Times New Roman"/>
                <w:sz w:val="28"/>
                <w:szCs w:val="28"/>
              </w:rPr>
              <w:t>ординатном луче между числами 14 и 16</w:t>
            </w:r>
            <w:proofErr w:type="gramStart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2977" w:type="dxa"/>
          </w:tcPr>
          <w:p w:rsidR="00F519FD" w:rsidRPr="00543F2E" w:rsidRDefault="00A06E14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14, 15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06E14" w:rsidRPr="00543F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519FD" w:rsidRPr="00543F2E" w:rsidRDefault="00F519FD" w:rsidP="00A0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06E14" w:rsidRPr="00543F2E">
              <w:rPr>
                <w:rFonts w:ascii="Times New Roman" w:hAnsi="Times New Roman" w:cs="Times New Roman"/>
                <w:sz w:val="28"/>
                <w:szCs w:val="28"/>
              </w:rPr>
              <w:t>15, 16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Указать </w:t>
            </w:r>
            <w:r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>верную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запись выражения 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« уменьшаемое  567, вычитаемое   8 »</w:t>
            </w:r>
          </w:p>
        </w:tc>
        <w:tc>
          <w:tcPr>
            <w:tcW w:w="297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 567 +8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567</w:t>
            </w:r>
            <w:proofErr w:type="gramStart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567 - 8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Чему равно значение выражения</w:t>
            </w:r>
          </w:p>
          <w:p w:rsidR="00F519FD" w:rsidRPr="00543F2E" w:rsidRDefault="00A06E14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proofErr w:type="gramStart"/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 ?</w:t>
            </w:r>
            <w:proofErr w:type="gramEnd"/>
          </w:p>
        </w:tc>
        <w:tc>
          <w:tcPr>
            <w:tcW w:w="2977" w:type="dxa"/>
          </w:tcPr>
          <w:p w:rsidR="00F519FD" w:rsidRPr="00543F2E" w:rsidRDefault="00710DB9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17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6E14" w:rsidRPr="00543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1</w:t>
            </w:r>
            <w:r w:rsidR="00A06E14" w:rsidRPr="00543F2E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  <w:p w:rsidR="00F519FD" w:rsidRPr="00543F2E" w:rsidRDefault="00F519FD" w:rsidP="00A0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1</w:t>
            </w:r>
            <w:r w:rsidR="00A06E14" w:rsidRPr="00543F2E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Чему равен </w:t>
            </w:r>
            <w:r w:rsidRPr="00543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ень 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уравнения (указать номер правильного ответа)</w:t>
            </w:r>
          </w:p>
          <w:p w:rsidR="00F519FD" w:rsidRPr="00543F2E" w:rsidRDefault="00F519FD" w:rsidP="0071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00 – (</w:t>
            </w:r>
            <w:proofErr w:type="spellStart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710DB9" w:rsidRPr="00543F2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) = 0</w:t>
            </w:r>
          </w:p>
        </w:tc>
        <w:tc>
          <w:tcPr>
            <w:tcW w:w="297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10DB9" w:rsidRPr="00543F2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10DB9" w:rsidRPr="00543F2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 85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Какое свойство умножения выражает следующая запись? </w:t>
            </w:r>
          </w:p>
          <w:p w:rsidR="00F519FD" w:rsidRPr="00543F2E" w:rsidRDefault="00F519FD" w:rsidP="00710D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  </w:t>
            </w:r>
            <w:r w:rsidR="00710DB9" w:rsidRPr="00543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proofErr w:type="gramStart"/>
            <w:r w:rsidRPr="00543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710DB9" w:rsidRPr="00543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 w:rsidR="00710DB9" w:rsidRPr="00543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543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</w:t>
            </w:r>
            <w:r w:rsidR="00710DB9" w:rsidRPr="00543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="00710DB9" w:rsidRPr="00543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</w:t>
            </w:r>
            <w:proofErr w:type="spellEnd"/>
            <w:r w:rsidR="00710DB9" w:rsidRPr="00543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 с</w:t>
            </w:r>
          </w:p>
        </w:tc>
        <w:tc>
          <w:tcPr>
            <w:tcW w:w="297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 переместительное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 сочетательное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 распределительное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Вычислить удобным способом и записать номер правильного ответа</w:t>
            </w:r>
          </w:p>
          <w:p w:rsidR="00F519FD" w:rsidRPr="00543F2E" w:rsidRDefault="00710DB9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25  61 8</w:t>
            </w:r>
          </w:p>
        </w:tc>
        <w:tc>
          <w:tcPr>
            <w:tcW w:w="297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  6</w:t>
            </w:r>
            <w:r w:rsidR="00710DB9" w:rsidRPr="00543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F519FD" w:rsidRPr="00543F2E" w:rsidRDefault="00710DB9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  61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519FD" w:rsidRPr="00543F2E" w:rsidRDefault="00710DB9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3)  61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Можно ли делить на ноль</w:t>
            </w:r>
            <w:proofErr w:type="gramStart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297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да</w:t>
            </w:r>
          </w:p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)нет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Выбери номер правильного ответа</w:t>
            </w:r>
          </w:p>
          <w:p w:rsidR="00F519FD" w:rsidRPr="00543F2E" w:rsidRDefault="00710DB9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5 = 15</w:t>
            </w:r>
          </w:p>
        </w:tc>
        <w:tc>
          <w:tcPr>
            <w:tcW w:w="2977" w:type="dxa"/>
          </w:tcPr>
          <w:p w:rsidR="00F519FD" w:rsidRPr="00543F2E" w:rsidRDefault="00710DB9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=75</w:t>
            </w:r>
          </w:p>
          <w:p w:rsidR="00F519FD" w:rsidRPr="00543F2E" w:rsidRDefault="00710DB9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= 3</w:t>
            </w:r>
          </w:p>
          <w:p w:rsidR="00F519FD" w:rsidRPr="00543F2E" w:rsidRDefault="00710DB9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= 10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509" w:type="dxa"/>
            <w:tcBorders>
              <w:righ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12" w:type="dxa"/>
            <w:tcBorders>
              <w:left w:val="single" w:sz="4" w:space="0" w:color="auto"/>
            </w:tcBorders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Выбери номер правильного ответа</w:t>
            </w:r>
          </w:p>
          <w:p w:rsidR="00F519FD" w:rsidRPr="00543F2E" w:rsidRDefault="00710DB9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5 =</w:t>
            </w:r>
          </w:p>
        </w:tc>
        <w:tc>
          <w:tcPr>
            <w:tcW w:w="2977" w:type="dxa"/>
          </w:tcPr>
          <w:p w:rsidR="00F519FD" w:rsidRPr="00543F2E" w:rsidRDefault="00710DB9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)  24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(остаток  </w:t>
            </w: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F519FD" w:rsidRPr="00543F2E" w:rsidRDefault="00710DB9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2) 26 (остаток  </w:t>
            </w:r>
            <w:r w:rsidR="00F519FD" w:rsidRPr="00543F2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957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D" w:rsidRPr="00543F2E" w:rsidTr="00F519FD">
        <w:tc>
          <w:tcPr>
            <w:tcW w:w="11199" w:type="dxa"/>
            <w:gridSpan w:val="5"/>
          </w:tcPr>
          <w:p w:rsidR="00F519FD" w:rsidRPr="00543F2E" w:rsidRDefault="00F519FD" w:rsidP="00F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Количество правильных ответов </w:t>
            </w:r>
            <w:proofErr w:type="gramStart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43F2E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</w:tbl>
    <w:p w:rsidR="00F519FD" w:rsidRPr="00543F2E" w:rsidRDefault="00F519FD" w:rsidP="00F519FD">
      <w:pPr>
        <w:rPr>
          <w:rFonts w:ascii="Times New Roman" w:hAnsi="Times New Roman" w:cs="Times New Roman"/>
          <w:sz w:val="28"/>
          <w:szCs w:val="28"/>
        </w:rPr>
      </w:pPr>
    </w:p>
    <w:p w:rsidR="00F519FD" w:rsidRPr="00543F2E" w:rsidRDefault="00F519FD">
      <w:pPr>
        <w:rPr>
          <w:rFonts w:ascii="Times New Roman" w:hAnsi="Times New Roman" w:cs="Times New Roman"/>
          <w:sz w:val="28"/>
          <w:szCs w:val="28"/>
        </w:rPr>
      </w:pPr>
    </w:p>
    <w:p w:rsidR="00F519FD" w:rsidRPr="00543F2E" w:rsidRDefault="00F519FD">
      <w:pPr>
        <w:rPr>
          <w:rFonts w:ascii="Times New Roman" w:hAnsi="Times New Roman" w:cs="Times New Roman"/>
          <w:sz w:val="28"/>
          <w:szCs w:val="28"/>
        </w:rPr>
      </w:pPr>
    </w:p>
    <w:sectPr w:rsidR="00F519FD" w:rsidRPr="00543F2E" w:rsidSect="00B5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B09"/>
    <w:multiLevelType w:val="hybridMultilevel"/>
    <w:tmpl w:val="96CC7EEA"/>
    <w:lvl w:ilvl="0" w:tplc="4B1E160E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67BB"/>
    <w:multiLevelType w:val="hybridMultilevel"/>
    <w:tmpl w:val="81D2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5035A"/>
    <w:multiLevelType w:val="hybridMultilevel"/>
    <w:tmpl w:val="9932C1E0"/>
    <w:lvl w:ilvl="0" w:tplc="406E3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2A86"/>
    <w:multiLevelType w:val="hybridMultilevel"/>
    <w:tmpl w:val="363849BE"/>
    <w:lvl w:ilvl="0" w:tplc="7EF26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138F"/>
    <w:multiLevelType w:val="hybridMultilevel"/>
    <w:tmpl w:val="1E0E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9528A"/>
    <w:multiLevelType w:val="hybridMultilevel"/>
    <w:tmpl w:val="66A8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71C"/>
    <w:rsid w:val="000F44B9"/>
    <w:rsid w:val="0016525D"/>
    <w:rsid w:val="001B30CF"/>
    <w:rsid w:val="002F622B"/>
    <w:rsid w:val="004F7917"/>
    <w:rsid w:val="00543F2E"/>
    <w:rsid w:val="006B0DA1"/>
    <w:rsid w:val="00710DB9"/>
    <w:rsid w:val="0099091C"/>
    <w:rsid w:val="00A06E14"/>
    <w:rsid w:val="00A87FD6"/>
    <w:rsid w:val="00B2471C"/>
    <w:rsid w:val="00B56AC6"/>
    <w:rsid w:val="00B6045B"/>
    <w:rsid w:val="00BD1476"/>
    <w:rsid w:val="00C010C8"/>
    <w:rsid w:val="00C5056A"/>
    <w:rsid w:val="00CA5493"/>
    <w:rsid w:val="00D52F29"/>
    <w:rsid w:val="00EE3147"/>
    <w:rsid w:val="00F5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5C8B-9599-49A2-89A1-A7017750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13-11-19T23:17:00Z</cp:lastPrinted>
  <dcterms:created xsi:type="dcterms:W3CDTF">2013-11-19T19:56:00Z</dcterms:created>
  <dcterms:modified xsi:type="dcterms:W3CDTF">2013-11-19T23:20:00Z</dcterms:modified>
</cp:coreProperties>
</file>